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案例速查宝典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案例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99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函数案例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